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06544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50 3 LİTRELİK MOTOR YAĞ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EA3737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06544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06544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06544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4" w:rsidRPr="009231F0" w:rsidRDefault="00E06544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50 18 LİTRELİK MOTOR YAĞ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4" w:rsidRPr="00E21E59" w:rsidRDefault="00E06544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06544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4" w:rsidRPr="009231F0" w:rsidRDefault="00E06544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40 18 LİTRELİK MOTOR YAĞ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4" w:rsidRPr="00E21E59" w:rsidRDefault="00E06544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06544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4" w:rsidRPr="009231F0" w:rsidRDefault="00E06544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 SUYU ANTİFRİZİ 5 LİTRELİ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4" w:rsidRPr="00E21E59" w:rsidRDefault="00E06544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6C4AC1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1" w:rsidRDefault="006C4AC1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S DEBRİYAJ HALA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C1" w:rsidRPr="00E21E59" w:rsidRDefault="006C4AC1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6C4AC1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1" w:rsidRDefault="006C4AC1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ATI VİDA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C1" w:rsidRPr="00E21E59" w:rsidRDefault="006C4AC1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6C4AC1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1" w:rsidRDefault="006C4AC1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İRAL TAŞI KÜÇÜK BOY KESİC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C1" w:rsidRPr="00E21E59" w:rsidRDefault="006C4AC1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6C4AC1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1" w:rsidRDefault="006C4AC1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İRAL TAŞI BÜYÜK BOY KESİC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C1" w:rsidRPr="00E21E59" w:rsidRDefault="006C4AC1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6C4AC1" w:rsidRPr="009231F0" w:rsidTr="006C4AC1">
        <w:trPr>
          <w:trHeight w:hRule="exact"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C1" w:rsidRDefault="006C4AC1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S ARKA BİLY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AC1" w:rsidRPr="00E21E59" w:rsidRDefault="006C4AC1" w:rsidP="00DB2156">
            <w:pPr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AC1" w:rsidRDefault="006C4AC1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E06544" w:rsidRPr="009231F0" w:rsidTr="006C4AC1">
        <w:trPr>
          <w:trHeight w:hRule="exact" w:val="397"/>
        </w:trPr>
        <w:tc>
          <w:tcPr>
            <w:tcW w:w="7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44" w:rsidRDefault="00E06544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ÜRÜNLERE AİT TEKNİK ŞARTNAME EKTEDİ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1F0A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544" w:rsidRDefault="00E06544" w:rsidP="002B19FD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2B19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A00C9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</w:p>
    <w:p w:rsidR="00E06544" w:rsidRDefault="00E06544" w:rsidP="0002391A">
      <w:pPr>
        <w:jc w:val="both"/>
        <w:rPr>
          <w:rFonts w:ascii="Arial" w:hAnsi="Arial" w:cs="Arial"/>
        </w:rPr>
      </w:pPr>
    </w:p>
    <w:p w:rsidR="00E06544" w:rsidRDefault="006C4AC1" w:rsidP="0002391A">
      <w:pPr>
        <w:jc w:val="both"/>
        <w:rPr>
          <w:rFonts w:ascii="Arial" w:hAnsi="Arial" w:cs="Arial"/>
        </w:rPr>
      </w:pPr>
      <w:r w:rsidRPr="00E6160E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73.65pt;mso-position-horizontal-relative:char;mso-position-vertical-relative:line">
            <v:imagedata r:id="rId12" o:title="Yag Alim Teknik Sartnamesi-1"/>
          </v:shape>
        </w:pict>
      </w:r>
    </w:p>
    <w:p w:rsidR="00561C30" w:rsidRDefault="006C4AC1" w:rsidP="0002391A">
      <w:pPr>
        <w:jc w:val="both"/>
        <w:rPr>
          <w:rFonts w:ascii="Arial" w:hAnsi="Arial" w:cs="Arial"/>
        </w:rPr>
      </w:pPr>
      <w:r w:rsidRPr="00E6160E">
        <w:rPr>
          <w:rFonts w:ascii="Arial" w:hAnsi="Arial" w:cs="Arial"/>
        </w:rPr>
        <w:lastRenderedPageBreak/>
        <w:pict>
          <v:shape id="_x0000_i1026" type="#_x0000_t75" style="width:481.45pt;height:668.05pt;mso-position-horizontal-relative:char;mso-position-vertical-relative:line">
            <v:imagedata r:id="rId13" o:title="Yag Alim Teknik Sartnamesi-2"/>
          </v:shape>
        </w:pict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561C30" w:rsidRDefault="00561C30" w:rsidP="0002391A">
      <w:pPr>
        <w:jc w:val="both"/>
        <w:rPr>
          <w:rFonts w:ascii="Arial" w:hAnsi="Arial" w:cs="Arial"/>
        </w:rPr>
      </w:pPr>
    </w:p>
    <w:p w:rsidR="00561C30" w:rsidRDefault="006C4AC1" w:rsidP="0002391A">
      <w:pPr>
        <w:jc w:val="both"/>
        <w:rPr>
          <w:rFonts w:ascii="Arial" w:hAnsi="Arial" w:cs="Arial"/>
        </w:rPr>
      </w:pPr>
      <w:r w:rsidRPr="00E6160E">
        <w:rPr>
          <w:rFonts w:ascii="Arial" w:hAnsi="Arial" w:cs="Arial"/>
        </w:rPr>
        <w:lastRenderedPageBreak/>
        <w:pict>
          <v:shape id="_x0000_i1027" type="#_x0000_t75" style="width:481.45pt;height:669.9pt;mso-position-horizontal-relative:char;mso-position-vertical-relative:line">
            <v:imagedata r:id="rId14" o:title="Antifrizli Camsuyu Teknik Sartnamesi"/>
          </v:shape>
        </w:pict>
      </w:r>
    </w:p>
    <w:p w:rsidR="009A00C9" w:rsidRDefault="009A00C9" w:rsidP="0002391A">
      <w:pPr>
        <w:jc w:val="both"/>
        <w:rPr>
          <w:rFonts w:ascii="Arial" w:hAnsi="Arial" w:cs="Arial"/>
        </w:rPr>
      </w:pPr>
    </w:p>
    <w:p w:rsidR="009A00C9" w:rsidRDefault="009A00C9" w:rsidP="0002391A">
      <w:pPr>
        <w:jc w:val="both"/>
        <w:rPr>
          <w:rFonts w:ascii="Arial" w:hAnsi="Arial" w:cs="Arial"/>
        </w:rPr>
      </w:pPr>
    </w:p>
    <w:p w:rsidR="009444E1" w:rsidRDefault="00C14798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ab/>
      </w:r>
      <w:r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9444E1" w:rsidSect="00973C64">
      <w:footerReference w:type="default" r:id="rId15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6D" w:rsidRDefault="00C9136D" w:rsidP="00BF74B7">
      <w:pPr>
        <w:spacing w:after="0" w:line="240" w:lineRule="auto"/>
      </w:pPr>
      <w:r>
        <w:separator/>
      </w:r>
    </w:p>
  </w:endnote>
  <w:endnote w:type="continuationSeparator" w:id="1">
    <w:p w:rsidR="00C9136D" w:rsidRDefault="00C9136D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6D" w:rsidRDefault="00C9136D" w:rsidP="00BF74B7">
      <w:pPr>
        <w:spacing w:after="0" w:line="240" w:lineRule="auto"/>
      </w:pPr>
      <w:r>
        <w:separator/>
      </w:r>
    </w:p>
  </w:footnote>
  <w:footnote w:type="continuationSeparator" w:id="1">
    <w:p w:rsidR="00C9136D" w:rsidRDefault="00C9136D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A4DE2"/>
    <w:rsid w:val="000B1276"/>
    <w:rsid w:val="000C14CB"/>
    <w:rsid w:val="000C6C8F"/>
    <w:rsid w:val="000D7A24"/>
    <w:rsid w:val="000F07B2"/>
    <w:rsid w:val="00107B81"/>
    <w:rsid w:val="0012120C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0AFB"/>
    <w:rsid w:val="001F543E"/>
    <w:rsid w:val="001F5F38"/>
    <w:rsid w:val="002001CD"/>
    <w:rsid w:val="002035B9"/>
    <w:rsid w:val="00225DC2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A63F2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51122"/>
    <w:rsid w:val="00357FB3"/>
    <w:rsid w:val="00363FE2"/>
    <w:rsid w:val="00372120"/>
    <w:rsid w:val="003772DC"/>
    <w:rsid w:val="003917F2"/>
    <w:rsid w:val="003A12FD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B1063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C30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C4AC1"/>
    <w:rsid w:val="006D1512"/>
    <w:rsid w:val="0072057D"/>
    <w:rsid w:val="00725555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52F18"/>
    <w:rsid w:val="009553F5"/>
    <w:rsid w:val="00960790"/>
    <w:rsid w:val="00973C64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9136D"/>
    <w:rsid w:val="00CA68D0"/>
    <w:rsid w:val="00CD7641"/>
    <w:rsid w:val="00CF2BF6"/>
    <w:rsid w:val="00D11911"/>
    <w:rsid w:val="00D26D99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C15E6"/>
    <w:rsid w:val="00DD17E3"/>
    <w:rsid w:val="00E06544"/>
    <w:rsid w:val="00E458F7"/>
    <w:rsid w:val="00E511C4"/>
    <w:rsid w:val="00E541EB"/>
    <w:rsid w:val="00E6160E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E6626"/>
    <w:rsid w:val="00EE679B"/>
    <w:rsid w:val="00EF0C93"/>
    <w:rsid w:val="00F14896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08</cp:revision>
  <cp:lastPrinted>2025-11-03T06:52:00Z</cp:lastPrinted>
  <dcterms:created xsi:type="dcterms:W3CDTF">2023-09-27T09:26:00Z</dcterms:created>
  <dcterms:modified xsi:type="dcterms:W3CDTF">2025-11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